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BAEA8" w14:textId="77777777" w:rsidR="00172198" w:rsidRPr="00BA394E" w:rsidRDefault="00172198" w:rsidP="00170AC0">
      <w:pPr>
        <w:pStyle w:val="Title"/>
        <w:jc w:val="center"/>
      </w:pPr>
      <w:r w:rsidRPr="00BA394E">
        <w:t xml:space="preserve">MSc Project Proposal </w:t>
      </w:r>
      <w:r>
        <w:t>Template</w:t>
      </w:r>
    </w:p>
    <w:p w14:paraId="33482FFC" w14:textId="77777777" w:rsidR="00172198" w:rsidRPr="00BA394E" w:rsidRDefault="00172198" w:rsidP="00172198">
      <w:pPr>
        <w:rPr>
          <w:sz w:val="28"/>
        </w:rPr>
      </w:pPr>
    </w:p>
    <w:p w14:paraId="73659EED" w14:textId="77777777" w:rsidR="00172198" w:rsidRPr="00BA394E" w:rsidRDefault="00172198" w:rsidP="00170AC0">
      <w:pPr>
        <w:pStyle w:val="Heading1"/>
        <w:jc w:val="center"/>
      </w:pPr>
      <w:r w:rsidRPr="00BA394E">
        <w:t xml:space="preserve">To be completed for </w:t>
      </w:r>
      <w:r>
        <w:t>C</w:t>
      </w:r>
      <w:r w:rsidRPr="00BA394E">
        <w:t xml:space="preserve">oursework 2 of </w:t>
      </w:r>
      <w:r>
        <w:t>M</w:t>
      </w:r>
      <w:r w:rsidRPr="00BA394E">
        <w:t>odule IS4S706</w:t>
      </w:r>
    </w:p>
    <w:p w14:paraId="1C8ED5C6" w14:textId="77777777" w:rsidR="00172198" w:rsidRPr="00BA394E" w:rsidRDefault="00172198" w:rsidP="00172198">
      <w:pPr>
        <w:rPr>
          <w:sz w:val="28"/>
        </w:rPr>
      </w:pPr>
    </w:p>
    <w:p w14:paraId="2EABC128" w14:textId="77777777" w:rsidR="00172198" w:rsidRPr="00BA394E" w:rsidRDefault="00172198" w:rsidP="00172198">
      <w:pPr>
        <w:rPr>
          <w:sz w:val="28"/>
        </w:rPr>
      </w:pPr>
    </w:p>
    <w:tbl>
      <w:tblPr>
        <w:tblStyle w:val="TableGrid"/>
        <w:tblW w:w="0" w:type="auto"/>
        <w:tblLook w:val="04A0" w:firstRow="1" w:lastRow="0" w:firstColumn="1" w:lastColumn="0" w:noHBand="0" w:noVBand="1"/>
      </w:tblPr>
      <w:tblGrid>
        <w:gridCol w:w="2977"/>
        <w:gridCol w:w="1531"/>
        <w:gridCol w:w="4508"/>
      </w:tblGrid>
      <w:tr w:rsidR="00172198" w:rsidRPr="00BA394E" w14:paraId="183EA54C" w14:textId="77777777" w:rsidTr="005837DE">
        <w:tc>
          <w:tcPr>
            <w:tcW w:w="2977" w:type="dxa"/>
            <w:tcBorders>
              <w:top w:val="nil"/>
              <w:left w:val="nil"/>
              <w:bottom w:val="nil"/>
              <w:right w:val="single" w:sz="4" w:space="0" w:color="auto"/>
            </w:tcBorders>
          </w:tcPr>
          <w:p w14:paraId="0E1DE62A" w14:textId="77777777" w:rsidR="00172198" w:rsidRPr="00BA394E" w:rsidRDefault="00172198" w:rsidP="007726D7">
            <w:pPr>
              <w:rPr>
                <w:sz w:val="28"/>
              </w:rPr>
            </w:pPr>
            <w:r w:rsidRPr="00BA394E">
              <w:rPr>
                <w:rFonts w:cs="Arial"/>
                <w:b/>
                <w:color w:val="000000"/>
                <w:sz w:val="28"/>
              </w:rPr>
              <w:t>Enrolment number</w:t>
            </w:r>
          </w:p>
        </w:tc>
        <w:tc>
          <w:tcPr>
            <w:tcW w:w="6039" w:type="dxa"/>
            <w:gridSpan w:val="2"/>
            <w:tcBorders>
              <w:top w:val="single" w:sz="4" w:space="0" w:color="auto"/>
              <w:left w:val="nil"/>
              <w:bottom w:val="single" w:sz="4" w:space="0" w:color="auto"/>
              <w:right w:val="single" w:sz="4" w:space="0" w:color="auto"/>
            </w:tcBorders>
          </w:tcPr>
          <w:p w14:paraId="2C138970" w14:textId="77777777" w:rsidR="00172198" w:rsidRPr="00170AC0" w:rsidRDefault="00172198" w:rsidP="005837DE">
            <w:r w:rsidRPr="00170AC0">
              <w:t>17076749 – Mark Baber</w:t>
            </w:r>
          </w:p>
          <w:p w14:paraId="048C5FAA" w14:textId="77777777" w:rsidR="00172198" w:rsidRPr="00BA394E" w:rsidRDefault="00172198" w:rsidP="007726D7">
            <w:pPr>
              <w:rPr>
                <w:sz w:val="28"/>
              </w:rPr>
            </w:pPr>
          </w:p>
        </w:tc>
      </w:tr>
      <w:tr w:rsidR="00172198" w:rsidRPr="00BA394E" w14:paraId="222F7FF6" w14:textId="77777777" w:rsidTr="005837DE">
        <w:tc>
          <w:tcPr>
            <w:tcW w:w="2977" w:type="dxa"/>
            <w:tcBorders>
              <w:top w:val="nil"/>
              <w:left w:val="nil"/>
              <w:bottom w:val="nil"/>
              <w:right w:val="single" w:sz="4" w:space="0" w:color="auto"/>
            </w:tcBorders>
          </w:tcPr>
          <w:p w14:paraId="3658125A" w14:textId="77777777" w:rsidR="00172198" w:rsidRPr="00BA394E" w:rsidRDefault="00172198" w:rsidP="007726D7">
            <w:pPr>
              <w:rPr>
                <w:sz w:val="28"/>
              </w:rPr>
            </w:pPr>
            <w:r w:rsidRPr="00BA394E">
              <w:rPr>
                <w:rFonts w:cs="Arial"/>
                <w:b/>
                <w:color w:val="000000"/>
                <w:sz w:val="28"/>
              </w:rPr>
              <w:t>MSc award title</w:t>
            </w:r>
          </w:p>
        </w:tc>
        <w:tc>
          <w:tcPr>
            <w:tcW w:w="6039" w:type="dxa"/>
            <w:gridSpan w:val="2"/>
            <w:tcBorders>
              <w:top w:val="single" w:sz="4" w:space="0" w:color="auto"/>
              <w:left w:val="nil"/>
              <w:bottom w:val="single" w:sz="4" w:space="0" w:color="auto"/>
              <w:right w:val="single" w:sz="4" w:space="0" w:color="auto"/>
            </w:tcBorders>
          </w:tcPr>
          <w:p w14:paraId="6BC4D3F2" w14:textId="77777777" w:rsidR="00172198" w:rsidRPr="00BA394E" w:rsidRDefault="00172198" w:rsidP="00191A00">
            <w:r>
              <w:t>MSc Data Science</w:t>
            </w:r>
          </w:p>
          <w:p w14:paraId="7903CF2A" w14:textId="77777777" w:rsidR="00172198" w:rsidRPr="00BA394E" w:rsidRDefault="00172198" w:rsidP="007726D7">
            <w:pPr>
              <w:rPr>
                <w:sz w:val="28"/>
              </w:rPr>
            </w:pPr>
          </w:p>
        </w:tc>
      </w:tr>
      <w:tr w:rsidR="00172198" w:rsidRPr="00BA394E" w14:paraId="46992A9E" w14:textId="77777777" w:rsidTr="005837DE">
        <w:tc>
          <w:tcPr>
            <w:tcW w:w="2977" w:type="dxa"/>
            <w:tcBorders>
              <w:top w:val="nil"/>
              <w:left w:val="nil"/>
              <w:bottom w:val="nil"/>
              <w:right w:val="single" w:sz="4" w:space="0" w:color="auto"/>
            </w:tcBorders>
          </w:tcPr>
          <w:p w14:paraId="134CC408" w14:textId="77777777" w:rsidR="00172198" w:rsidRPr="00BA394E" w:rsidRDefault="00172198" w:rsidP="007726D7">
            <w:pPr>
              <w:rPr>
                <w:sz w:val="28"/>
              </w:rPr>
            </w:pPr>
            <w:r w:rsidRPr="00BA394E">
              <w:rPr>
                <w:rFonts w:cs="Arial"/>
                <w:b/>
                <w:color w:val="000000"/>
                <w:sz w:val="28"/>
              </w:rPr>
              <w:t>Project title</w:t>
            </w:r>
          </w:p>
        </w:tc>
        <w:tc>
          <w:tcPr>
            <w:tcW w:w="6039" w:type="dxa"/>
            <w:gridSpan w:val="2"/>
            <w:tcBorders>
              <w:top w:val="single" w:sz="4" w:space="0" w:color="auto"/>
              <w:left w:val="nil"/>
              <w:bottom w:val="single" w:sz="4" w:space="0" w:color="auto"/>
              <w:right w:val="single" w:sz="4" w:space="0" w:color="auto"/>
            </w:tcBorders>
          </w:tcPr>
          <w:p w14:paraId="03091B36" w14:textId="2F7BDABE" w:rsidR="00172198" w:rsidRPr="00BA394E" w:rsidRDefault="00172198" w:rsidP="00191A00">
            <w:r>
              <w:t>GIS and the COVID-19 Pandemic.</w:t>
            </w:r>
          </w:p>
          <w:p w14:paraId="0F6591DB" w14:textId="77777777" w:rsidR="00172198" w:rsidRPr="00BA394E" w:rsidRDefault="00172198" w:rsidP="007726D7">
            <w:pPr>
              <w:rPr>
                <w:rFonts w:cs="Arial"/>
                <w:color w:val="000000"/>
                <w:sz w:val="22"/>
                <w:szCs w:val="20"/>
              </w:rPr>
            </w:pPr>
          </w:p>
        </w:tc>
      </w:tr>
      <w:tr w:rsidR="00172198" w:rsidRPr="00BA394E" w14:paraId="079B3637" w14:textId="77777777" w:rsidTr="005837DE">
        <w:tc>
          <w:tcPr>
            <w:tcW w:w="4508" w:type="dxa"/>
            <w:gridSpan w:val="2"/>
            <w:tcBorders>
              <w:top w:val="nil"/>
              <w:left w:val="nil"/>
              <w:bottom w:val="nil"/>
              <w:right w:val="nil"/>
            </w:tcBorders>
          </w:tcPr>
          <w:p w14:paraId="7D04D8BF" w14:textId="77777777" w:rsidR="00172198" w:rsidRPr="00BA394E" w:rsidRDefault="00172198" w:rsidP="007726D7">
            <w:pPr>
              <w:rPr>
                <w:rFonts w:cs="Arial"/>
                <w:b/>
                <w:color w:val="000000"/>
                <w:sz w:val="28"/>
              </w:rPr>
            </w:pPr>
          </w:p>
        </w:tc>
        <w:tc>
          <w:tcPr>
            <w:tcW w:w="4508" w:type="dxa"/>
            <w:tcBorders>
              <w:top w:val="single" w:sz="4" w:space="0" w:color="auto"/>
              <w:left w:val="nil"/>
              <w:bottom w:val="nil"/>
              <w:right w:val="nil"/>
            </w:tcBorders>
          </w:tcPr>
          <w:p w14:paraId="3DFC0010" w14:textId="77777777" w:rsidR="00172198" w:rsidRPr="00BA394E" w:rsidRDefault="00172198" w:rsidP="007726D7">
            <w:pPr>
              <w:rPr>
                <w:rFonts w:cs="Arial"/>
                <w:color w:val="000000"/>
                <w:sz w:val="22"/>
                <w:szCs w:val="20"/>
              </w:rPr>
            </w:pPr>
          </w:p>
        </w:tc>
      </w:tr>
      <w:tr w:rsidR="00172198" w:rsidRPr="00BA394E" w14:paraId="71057850" w14:textId="77777777" w:rsidTr="005837DE">
        <w:tc>
          <w:tcPr>
            <w:tcW w:w="4508" w:type="dxa"/>
            <w:gridSpan w:val="2"/>
            <w:tcBorders>
              <w:top w:val="nil"/>
              <w:left w:val="nil"/>
              <w:bottom w:val="single" w:sz="4" w:space="0" w:color="auto"/>
              <w:right w:val="nil"/>
            </w:tcBorders>
          </w:tcPr>
          <w:p w14:paraId="687B8BA2" w14:textId="77777777" w:rsidR="00172198" w:rsidRPr="00BA394E" w:rsidRDefault="00172198" w:rsidP="007726D7">
            <w:pPr>
              <w:rPr>
                <w:sz w:val="28"/>
              </w:rPr>
            </w:pPr>
            <w:r w:rsidRPr="00BA394E">
              <w:rPr>
                <w:rFonts w:cs="Arial"/>
                <w:b/>
                <w:color w:val="000000"/>
                <w:sz w:val="28"/>
              </w:rPr>
              <w:t>Main aim of the project</w:t>
            </w:r>
          </w:p>
        </w:tc>
        <w:tc>
          <w:tcPr>
            <w:tcW w:w="4508" w:type="dxa"/>
            <w:tcBorders>
              <w:top w:val="nil"/>
              <w:left w:val="nil"/>
              <w:bottom w:val="single" w:sz="4" w:space="0" w:color="auto"/>
              <w:right w:val="nil"/>
            </w:tcBorders>
          </w:tcPr>
          <w:p w14:paraId="66A8B3C5" w14:textId="77777777" w:rsidR="00172198" w:rsidRPr="00BA394E" w:rsidRDefault="00172198" w:rsidP="007726D7">
            <w:pPr>
              <w:rPr>
                <w:sz w:val="28"/>
              </w:rPr>
            </w:pPr>
          </w:p>
        </w:tc>
      </w:tr>
      <w:tr w:rsidR="00172198" w:rsidRPr="00BA394E" w14:paraId="73019879" w14:textId="77777777" w:rsidTr="005837DE">
        <w:tc>
          <w:tcPr>
            <w:tcW w:w="9016" w:type="dxa"/>
            <w:gridSpan w:val="3"/>
            <w:tcBorders>
              <w:top w:val="single" w:sz="4" w:space="0" w:color="auto"/>
              <w:left w:val="single" w:sz="4" w:space="0" w:color="auto"/>
              <w:bottom w:val="single" w:sz="4" w:space="0" w:color="auto"/>
              <w:right w:val="single" w:sz="4" w:space="0" w:color="auto"/>
            </w:tcBorders>
          </w:tcPr>
          <w:p w14:paraId="79E5768A" w14:textId="32A18A97" w:rsidR="00172198" w:rsidRPr="002876D4" w:rsidRDefault="00213491" w:rsidP="00191A00">
            <w:r>
              <w:t xml:space="preserve">To </w:t>
            </w:r>
            <w:r w:rsidR="002C44A8">
              <w:t xml:space="preserve">develop a GIS solution </w:t>
            </w:r>
            <w:r>
              <w:t>for</w:t>
            </w:r>
            <w:r w:rsidR="002C44A8">
              <w:t xml:space="preserve"> modelling and </w:t>
            </w:r>
            <w:r>
              <w:t>predicting the spread of COVID-19.</w:t>
            </w:r>
          </w:p>
        </w:tc>
      </w:tr>
      <w:tr w:rsidR="00172198" w:rsidRPr="00BA394E" w14:paraId="71631CA1" w14:textId="77777777" w:rsidTr="005837DE">
        <w:tc>
          <w:tcPr>
            <w:tcW w:w="9016" w:type="dxa"/>
            <w:gridSpan w:val="3"/>
            <w:tcBorders>
              <w:top w:val="single" w:sz="4" w:space="0" w:color="auto"/>
              <w:left w:val="nil"/>
              <w:bottom w:val="nil"/>
              <w:right w:val="nil"/>
            </w:tcBorders>
          </w:tcPr>
          <w:p w14:paraId="1F433C0A" w14:textId="6230A883" w:rsidR="00172198" w:rsidRPr="00BA394E" w:rsidRDefault="00172198" w:rsidP="007726D7">
            <w:pPr>
              <w:rPr>
                <w:rFonts w:cs="Arial"/>
                <w:color w:val="000000"/>
                <w:sz w:val="22"/>
                <w:szCs w:val="20"/>
              </w:rPr>
            </w:pPr>
          </w:p>
        </w:tc>
      </w:tr>
      <w:tr w:rsidR="00172198" w:rsidRPr="00BA394E" w14:paraId="0BF1870B" w14:textId="77777777" w:rsidTr="005837DE">
        <w:tc>
          <w:tcPr>
            <w:tcW w:w="4508" w:type="dxa"/>
            <w:gridSpan w:val="2"/>
            <w:tcBorders>
              <w:top w:val="nil"/>
              <w:left w:val="nil"/>
              <w:bottom w:val="single" w:sz="4" w:space="0" w:color="auto"/>
              <w:right w:val="nil"/>
            </w:tcBorders>
          </w:tcPr>
          <w:p w14:paraId="024E33E5" w14:textId="77777777" w:rsidR="00172198" w:rsidRPr="00BA394E" w:rsidRDefault="00172198" w:rsidP="007726D7">
            <w:pPr>
              <w:rPr>
                <w:sz w:val="28"/>
              </w:rPr>
            </w:pPr>
            <w:r w:rsidRPr="00BA394E">
              <w:rPr>
                <w:rFonts w:cs="Arial"/>
                <w:b/>
                <w:color w:val="000000"/>
                <w:sz w:val="28"/>
              </w:rPr>
              <w:t>Project objectives</w:t>
            </w:r>
          </w:p>
        </w:tc>
        <w:tc>
          <w:tcPr>
            <w:tcW w:w="4508" w:type="dxa"/>
            <w:tcBorders>
              <w:top w:val="nil"/>
              <w:left w:val="nil"/>
              <w:bottom w:val="single" w:sz="4" w:space="0" w:color="auto"/>
              <w:right w:val="nil"/>
            </w:tcBorders>
          </w:tcPr>
          <w:p w14:paraId="0D297EC8" w14:textId="77777777" w:rsidR="00172198" w:rsidRPr="00BA394E" w:rsidRDefault="00172198" w:rsidP="007726D7">
            <w:pPr>
              <w:rPr>
                <w:sz w:val="28"/>
              </w:rPr>
            </w:pPr>
          </w:p>
        </w:tc>
      </w:tr>
      <w:tr w:rsidR="00172198" w:rsidRPr="00BA394E" w14:paraId="6803E2B0" w14:textId="77777777" w:rsidTr="005837DE">
        <w:trPr>
          <w:trHeight w:val="1527"/>
        </w:trPr>
        <w:tc>
          <w:tcPr>
            <w:tcW w:w="9016" w:type="dxa"/>
            <w:gridSpan w:val="3"/>
            <w:tcBorders>
              <w:top w:val="single" w:sz="4" w:space="0" w:color="auto"/>
              <w:left w:val="single" w:sz="4" w:space="0" w:color="auto"/>
              <w:bottom w:val="single" w:sz="4" w:space="0" w:color="auto"/>
              <w:right w:val="single" w:sz="4" w:space="0" w:color="auto"/>
            </w:tcBorders>
          </w:tcPr>
          <w:p w14:paraId="6393A8EB" w14:textId="3FF3BC39" w:rsidR="00C72D84" w:rsidRDefault="00C72D84" w:rsidP="005837DE">
            <w:pPr>
              <w:pStyle w:val="ListParagraph"/>
              <w:numPr>
                <w:ilvl w:val="0"/>
                <w:numId w:val="6"/>
              </w:numPr>
            </w:pPr>
            <w:r w:rsidRPr="00C72D84">
              <w:t xml:space="preserve">To </w:t>
            </w:r>
            <w:r>
              <w:t>e</w:t>
            </w:r>
            <w:r w:rsidRPr="00C72D84">
              <w:t>xplore existing approaches to modelling and mapping the pandemic worldwide</w:t>
            </w:r>
            <w:r>
              <w:t>.</w:t>
            </w:r>
          </w:p>
          <w:p w14:paraId="77C61F6D" w14:textId="52D57FC6" w:rsidR="00172198" w:rsidRPr="00B9795B" w:rsidRDefault="00213491" w:rsidP="005837DE">
            <w:pPr>
              <w:pStyle w:val="ListParagraph"/>
              <w:numPr>
                <w:ilvl w:val="0"/>
                <w:numId w:val="6"/>
              </w:numPr>
            </w:pPr>
            <w:r w:rsidRPr="00B9795B">
              <w:t xml:space="preserve">To </w:t>
            </w:r>
            <w:r w:rsidR="00D86E9B" w:rsidRPr="00B9795B">
              <w:t xml:space="preserve">determine whether </w:t>
            </w:r>
            <w:r w:rsidRPr="00B9795B">
              <w:t>GIS</w:t>
            </w:r>
            <w:r w:rsidR="00D86E9B" w:rsidRPr="00B9795B">
              <w:t xml:space="preserve"> technology</w:t>
            </w:r>
            <w:r w:rsidR="0090330C" w:rsidRPr="00B9795B">
              <w:t xml:space="preserve"> can be useful in managing the spread of COVID-19</w:t>
            </w:r>
            <w:r w:rsidRPr="00B9795B">
              <w:t xml:space="preserve">. </w:t>
            </w:r>
          </w:p>
          <w:p w14:paraId="20D131CC" w14:textId="3ACB18B8" w:rsidR="007E3ABC" w:rsidRPr="00B9795B" w:rsidRDefault="007E3ABC" w:rsidP="005837DE">
            <w:pPr>
              <w:pStyle w:val="ListParagraph"/>
              <w:numPr>
                <w:ilvl w:val="0"/>
                <w:numId w:val="6"/>
              </w:numPr>
            </w:pPr>
            <w:r w:rsidRPr="00B9795B">
              <w:t xml:space="preserve">To understand which COVID-19 factors will be important in </w:t>
            </w:r>
            <w:r w:rsidR="00414F8B">
              <w:t>modelling and predict</w:t>
            </w:r>
            <w:r w:rsidR="00414F8B">
              <w:t>ion</w:t>
            </w:r>
            <w:r w:rsidR="00D30629">
              <w:t>.</w:t>
            </w:r>
          </w:p>
          <w:p w14:paraId="25E89E0B" w14:textId="29B77294" w:rsidR="00213491" w:rsidRPr="00B9795B" w:rsidRDefault="00213491" w:rsidP="005837DE">
            <w:pPr>
              <w:pStyle w:val="ListParagraph"/>
              <w:numPr>
                <w:ilvl w:val="0"/>
                <w:numId w:val="6"/>
              </w:numPr>
            </w:pPr>
            <w:r w:rsidRPr="00B9795B">
              <w:t xml:space="preserve">To </w:t>
            </w:r>
            <w:r w:rsidR="00EA1C96">
              <w:t>identify which modelling and prediction algorithms best reflect the spread of COVID-19</w:t>
            </w:r>
            <w:r w:rsidRPr="00B9795B">
              <w:t>.</w:t>
            </w:r>
          </w:p>
        </w:tc>
      </w:tr>
      <w:tr w:rsidR="00172198" w:rsidRPr="00BA394E" w14:paraId="72AFA07D" w14:textId="77777777" w:rsidTr="005837DE">
        <w:tc>
          <w:tcPr>
            <w:tcW w:w="9016" w:type="dxa"/>
            <w:gridSpan w:val="3"/>
            <w:tcBorders>
              <w:top w:val="single" w:sz="4" w:space="0" w:color="auto"/>
              <w:left w:val="nil"/>
              <w:bottom w:val="nil"/>
              <w:right w:val="nil"/>
            </w:tcBorders>
          </w:tcPr>
          <w:p w14:paraId="781C59D8" w14:textId="77777777" w:rsidR="00172198" w:rsidRPr="00BA394E" w:rsidRDefault="00172198" w:rsidP="007726D7">
            <w:pPr>
              <w:tabs>
                <w:tab w:val="left" w:pos="1459"/>
              </w:tabs>
              <w:rPr>
                <w:rFonts w:cs="Arial"/>
                <w:color w:val="000000"/>
                <w:sz w:val="22"/>
                <w:szCs w:val="20"/>
              </w:rPr>
            </w:pPr>
            <w:r w:rsidRPr="00BA394E">
              <w:rPr>
                <w:rFonts w:cs="Arial"/>
                <w:color w:val="000000"/>
                <w:sz w:val="22"/>
                <w:szCs w:val="20"/>
              </w:rPr>
              <w:tab/>
            </w:r>
          </w:p>
        </w:tc>
      </w:tr>
      <w:tr w:rsidR="00172198" w:rsidRPr="00BA394E" w14:paraId="20B733D1" w14:textId="77777777" w:rsidTr="005837DE">
        <w:tc>
          <w:tcPr>
            <w:tcW w:w="4508" w:type="dxa"/>
            <w:gridSpan w:val="2"/>
            <w:tcBorders>
              <w:top w:val="nil"/>
              <w:left w:val="nil"/>
              <w:bottom w:val="single" w:sz="4" w:space="0" w:color="auto"/>
              <w:right w:val="nil"/>
            </w:tcBorders>
          </w:tcPr>
          <w:p w14:paraId="56ACC056" w14:textId="77777777" w:rsidR="00172198" w:rsidRPr="00BA394E" w:rsidRDefault="00172198" w:rsidP="007726D7">
            <w:pPr>
              <w:rPr>
                <w:sz w:val="28"/>
              </w:rPr>
            </w:pPr>
            <w:r w:rsidRPr="00BA394E">
              <w:rPr>
                <w:rFonts w:cs="Arial"/>
                <w:b/>
                <w:color w:val="000000"/>
                <w:sz w:val="28"/>
              </w:rPr>
              <w:t>Project description</w:t>
            </w:r>
          </w:p>
        </w:tc>
        <w:tc>
          <w:tcPr>
            <w:tcW w:w="4508" w:type="dxa"/>
            <w:tcBorders>
              <w:top w:val="nil"/>
              <w:left w:val="nil"/>
              <w:bottom w:val="single" w:sz="4" w:space="0" w:color="auto"/>
              <w:right w:val="nil"/>
            </w:tcBorders>
          </w:tcPr>
          <w:p w14:paraId="3C5B96DB" w14:textId="77777777" w:rsidR="00172198" w:rsidRPr="00BA394E" w:rsidRDefault="00172198" w:rsidP="007726D7">
            <w:pPr>
              <w:rPr>
                <w:sz w:val="28"/>
              </w:rPr>
            </w:pPr>
          </w:p>
        </w:tc>
      </w:tr>
      <w:tr w:rsidR="00172198" w:rsidRPr="00BA394E" w14:paraId="7DACA97E" w14:textId="77777777" w:rsidTr="005837DE">
        <w:tc>
          <w:tcPr>
            <w:tcW w:w="9016" w:type="dxa"/>
            <w:gridSpan w:val="3"/>
            <w:tcBorders>
              <w:top w:val="single" w:sz="4" w:space="0" w:color="auto"/>
              <w:left w:val="single" w:sz="4" w:space="0" w:color="auto"/>
              <w:bottom w:val="single" w:sz="4" w:space="0" w:color="auto"/>
              <w:right w:val="single" w:sz="4" w:space="0" w:color="auto"/>
            </w:tcBorders>
          </w:tcPr>
          <w:p w14:paraId="2F4B8DC0" w14:textId="7CC3EE4B" w:rsidR="00172198" w:rsidRDefault="00172198" w:rsidP="005837DE">
            <w:r w:rsidRPr="00BA394E">
              <w:t>Insert project description here (maximum 1000 words)</w:t>
            </w:r>
            <w:r>
              <w:t xml:space="preserve">. To include detail about </w:t>
            </w:r>
            <w:r w:rsidRPr="007F78F8">
              <w:t>research methodology selection, proposed methods of data collection (primary a</w:t>
            </w:r>
            <w:r>
              <w:t>nd secondary – fully explained) and initial literature review.</w:t>
            </w:r>
          </w:p>
          <w:p w14:paraId="0089DAC4" w14:textId="2FFA536D" w:rsidR="00172198" w:rsidRDefault="00172198" w:rsidP="005837DE"/>
          <w:p w14:paraId="315F511E" w14:textId="77777777" w:rsidR="00EA1C96" w:rsidRDefault="00EA1C96" w:rsidP="005837DE"/>
          <w:p w14:paraId="404B9E07" w14:textId="425C157C" w:rsidR="00EA1C96" w:rsidRDefault="00EA1C96" w:rsidP="005837DE">
            <w:pPr>
              <w:pStyle w:val="Heading1"/>
            </w:pPr>
            <w:r>
              <w:t>1 – Lit Review</w:t>
            </w:r>
            <w:r w:rsidR="005837DE">
              <w:t xml:space="preserve"> (600)</w:t>
            </w:r>
          </w:p>
          <w:p w14:paraId="722B43E7" w14:textId="77777777" w:rsidR="002F0217" w:rsidRDefault="002F0217" w:rsidP="002F0217">
            <w:pPr>
              <w:rPr>
                <w:rFonts w:cstheme="minorHAnsi"/>
                <w:i/>
                <w:iCs/>
              </w:rPr>
            </w:pPr>
            <w:r w:rsidRPr="004C4828">
              <w:rPr>
                <w:rFonts w:cstheme="minorHAnsi"/>
              </w:rPr>
              <w:t>This report will look to see how the world is using GIS to help stop the spread of COVID-19 and to manage the areas of high risk with more numbers of cases.</w:t>
            </w:r>
            <w:r>
              <w:rPr>
                <w:rFonts w:cstheme="minorHAnsi"/>
              </w:rPr>
              <w:t xml:space="preserve"> Here </w:t>
            </w:r>
            <w:r w:rsidRPr="004C4828">
              <w:rPr>
                <w:rFonts w:cstheme="minorHAnsi"/>
              </w:rPr>
              <w:t xml:space="preserve">within </w:t>
            </w:r>
            <w:r>
              <w:rPr>
                <w:rFonts w:cstheme="minorHAnsi"/>
              </w:rPr>
              <w:t xml:space="preserve">the UK, and specifically </w:t>
            </w:r>
            <w:r w:rsidRPr="004C4828">
              <w:rPr>
                <w:rFonts w:cstheme="minorHAnsi"/>
              </w:rPr>
              <w:t xml:space="preserve">Wales </w:t>
            </w:r>
            <w:r>
              <w:rPr>
                <w:rFonts w:cstheme="minorHAnsi"/>
              </w:rPr>
              <w:t xml:space="preserve">there were a lot of areas affected by the virus significantly, when looking at the cases, and the total per 100k of population, the </w:t>
            </w:r>
            <w:r w:rsidRPr="004C4828">
              <w:rPr>
                <w:rFonts w:cstheme="minorHAnsi"/>
              </w:rPr>
              <w:t xml:space="preserve">Valley’s areas were </w:t>
            </w:r>
            <w:r>
              <w:rPr>
                <w:rFonts w:cstheme="minorHAnsi"/>
              </w:rPr>
              <w:t xml:space="preserve">getting a lot of cases. </w:t>
            </w:r>
            <w:r w:rsidRPr="004C4828">
              <w:rPr>
                <w:rFonts w:cstheme="minorHAnsi"/>
                <w:i/>
                <w:iCs/>
              </w:rPr>
              <w:t>This report will use the words covid and COVID-19 interchangeably.</w:t>
            </w:r>
          </w:p>
          <w:p w14:paraId="607911D2" w14:textId="77777777" w:rsidR="00EA1C96" w:rsidRDefault="00EA1C96" w:rsidP="005837DE"/>
          <w:p w14:paraId="73EB3F58" w14:textId="572A5E79" w:rsidR="00EA1C96" w:rsidRDefault="00191A00" w:rsidP="005837DE">
            <w:pPr>
              <w:pStyle w:val="Heading1"/>
            </w:pPr>
            <w:r>
              <w:t xml:space="preserve">2 - </w:t>
            </w:r>
            <w:r>
              <w:t>Methodology</w:t>
            </w:r>
            <w:r>
              <w:t xml:space="preserve"> (</w:t>
            </w:r>
            <w:r w:rsidR="00EA1C96">
              <w:t>200</w:t>
            </w:r>
            <w:r>
              <w:t>)</w:t>
            </w:r>
          </w:p>
          <w:p w14:paraId="776140A2" w14:textId="0DAF8140" w:rsidR="00AC5CD4" w:rsidRDefault="00752E6A" w:rsidP="005837DE">
            <w:r>
              <w:t xml:space="preserve">The ontological position of this work is objectivism, </w:t>
            </w:r>
            <w:r w:rsidR="00077979">
              <w:t>and the epistemological position of the work is p</w:t>
            </w:r>
            <w:r>
              <w:t xml:space="preserve">ositivism </w:t>
            </w:r>
            <w:r w:rsidR="00077979">
              <w:t xml:space="preserve">meaning data can only be collect based on observed phenomena such as someone being recorded as sick. </w:t>
            </w:r>
            <w:r w:rsidR="00D30B30">
              <w:t>This research is therefor quantitative in nature, using the deductive approach the hypothesis will emerge from a review of the literature.</w:t>
            </w:r>
          </w:p>
          <w:p w14:paraId="468594EF" w14:textId="77777777" w:rsidR="00D30B30" w:rsidRDefault="00D30B30" w:rsidP="005837DE"/>
          <w:p w14:paraId="6F9FCBAF" w14:textId="47AB11B5" w:rsidR="006E353B" w:rsidRDefault="00D30B30" w:rsidP="006E353B">
            <w:r>
              <w:lastRenderedPageBreak/>
              <w:t>Although there are many different types of data analysis including, Machine learning, neural networks and so on, GIS will be used here because understanding location will be beneficial, as it is people who spread the virus.</w:t>
            </w:r>
            <w:r w:rsidR="006E353B">
              <w:t xml:space="preserve"> </w:t>
            </w:r>
          </w:p>
          <w:p w14:paraId="08D31CA2" w14:textId="25FE1818" w:rsidR="006E353B" w:rsidRDefault="006E353B" w:rsidP="006E353B"/>
          <w:p w14:paraId="4CED947D" w14:textId="4FF61394" w:rsidR="006E353B" w:rsidRDefault="006E353B" w:rsidP="006E353B">
            <w:r>
              <w:t xml:space="preserve">There are different types of GIS software out there </w:t>
            </w:r>
            <w:r w:rsidR="00F308A0">
              <w:t>but for the purpose of this project, we will look at the 2 popular types of GIS packages. The 2 packages which will be explored are D</w:t>
            </w:r>
            <w:r>
              <w:t>esktop GIS</w:t>
            </w:r>
            <w:r w:rsidR="00F308A0">
              <w:t xml:space="preserve"> and</w:t>
            </w:r>
            <w:r>
              <w:t xml:space="preserve"> Web GIS</w:t>
            </w:r>
            <w:r w:rsidR="00F308A0">
              <w:t xml:space="preserve">, </w:t>
            </w:r>
            <w:r w:rsidR="00ED75F9">
              <w:t>both</w:t>
            </w:r>
            <w:r w:rsidR="00F308A0">
              <w:t xml:space="preserve"> technologies have a range of advantages and disadvantages. These will be explored below:</w:t>
            </w:r>
          </w:p>
          <w:p w14:paraId="05B0C531" w14:textId="77777777" w:rsidR="00BE4C36" w:rsidRDefault="00BE4C36" w:rsidP="006E353B"/>
          <w:tbl>
            <w:tblPr>
              <w:tblStyle w:val="TableGrid"/>
              <w:tblW w:w="0" w:type="auto"/>
              <w:jc w:val="center"/>
              <w:tblLook w:val="04A0" w:firstRow="1" w:lastRow="0" w:firstColumn="1" w:lastColumn="0" w:noHBand="0" w:noVBand="1"/>
            </w:tblPr>
            <w:tblGrid>
              <w:gridCol w:w="2611"/>
              <w:gridCol w:w="2611"/>
              <w:gridCol w:w="2611"/>
            </w:tblGrid>
            <w:tr w:rsidR="00BE4C36" w14:paraId="220F5852" w14:textId="77777777" w:rsidTr="00BE4C36">
              <w:trPr>
                <w:trHeight w:val="370"/>
                <w:jc w:val="center"/>
              </w:trPr>
              <w:tc>
                <w:tcPr>
                  <w:tcW w:w="2611" w:type="dxa"/>
                </w:tcPr>
                <w:p w14:paraId="148F4E0E" w14:textId="04998748" w:rsidR="00BE4C36" w:rsidRPr="00BE4C36" w:rsidRDefault="00BE4C36" w:rsidP="00BE4C36">
                  <w:pPr>
                    <w:jc w:val="center"/>
                    <w:rPr>
                      <w:b/>
                      <w:bCs/>
                    </w:rPr>
                  </w:pPr>
                  <w:r w:rsidRPr="00BE4C36">
                    <w:rPr>
                      <w:b/>
                      <w:bCs/>
                    </w:rPr>
                    <w:t>Technology</w:t>
                  </w:r>
                </w:p>
              </w:tc>
              <w:tc>
                <w:tcPr>
                  <w:tcW w:w="2611" w:type="dxa"/>
                </w:tcPr>
                <w:p w14:paraId="58B232BF" w14:textId="785F5250" w:rsidR="00BE4C36" w:rsidRPr="00BE4C36" w:rsidRDefault="00BE4C36" w:rsidP="00BE4C36">
                  <w:pPr>
                    <w:jc w:val="center"/>
                    <w:rPr>
                      <w:b/>
                      <w:bCs/>
                    </w:rPr>
                  </w:pPr>
                  <w:r w:rsidRPr="00BE4C36">
                    <w:rPr>
                      <w:b/>
                      <w:bCs/>
                    </w:rPr>
                    <w:t>Advantages</w:t>
                  </w:r>
                </w:p>
              </w:tc>
              <w:tc>
                <w:tcPr>
                  <w:tcW w:w="2611" w:type="dxa"/>
                </w:tcPr>
                <w:p w14:paraId="4751A40D" w14:textId="21DD3F30" w:rsidR="00BE4C36" w:rsidRPr="00BE4C36" w:rsidRDefault="00BE4C36" w:rsidP="00BE4C36">
                  <w:pPr>
                    <w:jc w:val="center"/>
                    <w:rPr>
                      <w:b/>
                      <w:bCs/>
                    </w:rPr>
                  </w:pPr>
                  <w:r w:rsidRPr="00BE4C36">
                    <w:rPr>
                      <w:b/>
                      <w:bCs/>
                    </w:rPr>
                    <w:t>Disadvantages</w:t>
                  </w:r>
                </w:p>
              </w:tc>
            </w:tr>
            <w:tr w:rsidR="00BE4C36" w14:paraId="1F9F89AC" w14:textId="77777777" w:rsidTr="00BE4C36">
              <w:trPr>
                <w:trHeight w:val="357"/>
                <w:jc w:val="center"/>
              </w:trPr>
              <w:tc>
                <w:tcPr>
                  <w:tcW w:w="2611" w:type="dxa"/>
                </w:tcPr>
                <w:p w14:paraId="41BC1436" w14:textId="6321CD42" w:rsidR="00BE4C36" w:rsidRDefault="00BE4C36" w:rsidP="00BE4C36">
                  <w:pPr>
                    <w:jc w:val="center"/>
                  </w:pPr>
                  <w:r>
                    <w:t>Desktop GIS</w:t>
                  </w:r>
                </w:p>
              </w:tc>
              <w:tc>
                <w:tcPr>
                  <w:tcW w:w="2611" w:type="dxa"/>
                </w:tcPr>
                <w:p w14:paraId="491B0387" w14:textId="77777777" w:rsidR="00BE4C36" w:rsidRDefault="00BE4C36" w:rsidP="00BE4C36">
                  <w:r>
                    <w:t>A lot of free options available.</w:t>
                  </w:r>
                </w:p>
                <w:p w14:paraId="05512AD1" w14:textId="77777777" w:rsidR="00BE4C36" w:rsidRDefault="00BE4C36" w:rsidP="00BE4C36"/>
                <w:p w14:paraId="31BF4F7E" w14:textId="025155B1" w:rsidR="00BE4C36" w:rsidRDefault="00BE4C36" w:rsidP="00BE4C36">
                  <w:r>
                    <w:t>Good speed and performance.</w:t>
                  </w:r>
                </w:p>
                <w:p w14:paraId="0618D934" w14:textId="77777777" w:rsidR="00BE4C36" w:rsidRDefault="00BE4C36" w:rsidP="00BE4C36"/>
                <w:p w14:paraId="67602DF6" w14:textId="74A3BD86" w:rsidR="00BE4C36" w:rsidRDefault="00BE4C36" w:rsidP="00BE4C36">
                  <w:r>
                    <w:t>Good community and documentation for a lot of the software packages.</w:t>
                  </w:r>
                </w:p>
              </w:tc>
              <w:tc>
                <w:tcPr>
                  <w:tcW w:w="2611" w:type="dxa"/>
                </w:tcPr>
                <w:p w14:paraId="61D6FF75" w14:textId="77777777" w:rsidR="00BE4C36" w:rsidRDefault="00BE4C36" w:rsidP="006E353B">
                  <w:r>
                    <w:t>Will need to be installed on all computers who needed access to it.</w:t>
                  </w:r>
                </w:p>
                <w:p w14:paraId="462DE237" w14:textId="77777777" w:rsidR="00BE4C36" w:rsidRDefault="00BE4C36" w:rsidP="006E353B"/>
                <w:p w14:paraId="6FD0281B" w14:textId="64801E7A" w:rsidR="00BE4C36" w:rsidRDefault="00BE4C36" w:rsidP="006E353B">
                  <w:r>
                    <w:t>If using a proprietary software package, could become expensive.</w:t>
                  </w:r>
                </w:p>
              </w:tc>
            </w:tr>
            <w:tr w:rsidR="00BE4C36" w14:paraId="03FDF36B" w14:textId="77777777" w:rsidTr="00BE4C36">
              <w:trPr>
                <w:trHeight w:val="357"/>
                <w:jc w:val="center"/>
              </w:trPr>
              <w:tc>
                <w:tcPr>
                  <w:tcW w:w="2611" w:type="dxa"/>
                </w:tcPr>
                <w:p w14:paraId="21A6BD4C" w14:textId="6D75E73C" w:rsidR="00BE4C36" w:rsidRDefault="00F308A0" w:rsidP="00BE4C36">
                  <w:pPr>
                    <w:jc w:val="center"/>
                  </w:pPr>
                  <w:r>
                    <w:t>Web GIS</w:t>
                  </w:r>
                </w:p>
              </w:tc>
              <w:tc>
                <w:tcPr>
                  <w:tcW w:w="2611" w:type="dxa"/>
                </w:tcPr>
                <w:p w14:paraId="11C273F8" w14:textId="5F26A7DE" w:rsidR="00BE4C36" w:rsidRDefault="00F308A0" w:rsidP="00BE4C36">
                  <w:r>
                    <w:t>All processing takes place in the ‘cloud’ and accessed via a web browser.</w:t>
                  </w:r>
                </w:p>
                <w:p w14:paraId="6902CB0F" w14:textId="2B34EF5E" w:rsidR="00F308A0" w:rsidRDefault="00F308A0" w:rsidP="00BE4C36"/>
                <w:p w14:paraId="28CFB8B9" w14:textId="4EC9F65D" w:rsidR="00F308A0" w:rsidRDefault="00F308A0" w:rsidP="00BE4C36">
                  <w:r>
                    <w:t xml:space="preserve">Access to ‘portals’ which is a framework for sharing and using apps, data and maps. </w:t>
                  </w:r>
                </w:p>
                <w:p w14:paraId="31E8F7F8" w14:textId="77777777" w:rsidR="00F308A0" w:rsidRDefault="00F308A0" w:rsidP="00BE4C36"/>
                <w:p w14:paraId="74D1F083" w14:textId="77777777" w:rsidR="00F308A0" w:rsidRDefault="00ED75F9" w:rsidP="00BE4C36">
                  <w:r>
                    <w:t>Software is installed in a central place (database and maps) and can be accessed by the whole team.</w:t>
                  </w:r>
                </w:p>
                <w:p w14:paraId="1586A3C5" w14:textId="77777777" w:rsidR="001010C6" w:rsidRDefault="001010C6" w:rsidP="00BE4C36"/>
                <w:p w14:paraId="14B8C1F6" w14:textId="7E54D09D" w:rsidR="001010C6" w:rsidRDefault="001010C6" w:rsidP="00BE4C36">
                  <w:r>
                    <w:t>Can use multiple data sources.</w:t>
                  </w:r>
                </w:p>
              </w:tc>
              <w:tc>
                <w:tcPr>
                  <w:tcW w:w="2611" w:type="dxa"/>
                </w:tcPr>
                <w:p w14:paraId="22941DEF" w14:textId="0D5E3CA9" w:rsidR="00BE4C36" w:rsidRDefault="00ED75F9" w:rsidP="006E353B">
                  <w:r>
                    <w:t>Could become expensive to develop the software.</w:t>
                  </w:r>
                </w:p>
                <w:p w14:paraId="7349D005" w14:textId="71BE4B98" w:rsidR="00ED75F9" w:rsidRDefault="00ED75F9" w:rsidP="006E353B"/>
                <w:p w14:paraId="2C67091F" w14:textId="0F0F5751" w:rsidR="00ED75F9" w:rsidRDefault="00ED75F9" w:rsidP="006E353B">
                  <w:r>
                    <w:t xml:space="preserve">Data </w:t>
                  </w:r>
                  <w:r w:rsidR="00833A1B">
                    <w:t>costs can be very expensive.</w:t>
                  </w:r>
                </w:p>
                <w:p w14:paraId="5A9588AE" w14:textId="35A95547" w:rsidR="00833A1B" w:rsidRDefault="00833A1B" w:rsidP="006E353B"/>
                <w:p w14:paraId="3C394502" w14:textId="77777777" w:rsidR="00833A1B" w:rsidRDefault="00833A1B" w:rsidP="006E353B"/>
                <w:p w14:paraId="57313906" w14:textId="77777777" w:rsidR="00ED75F9" w:rsidRDefault="00ED75F9" w:rsidP="006E353B"/>
                <w:p w14:paraId="0EF5BA6F" w14:textId="274D2FD8" w:rsidR="00ED75F9" w:rsidRDefault="00ED75F9" w:rsidP="006E353B"/>
              </w:tc>
            </w:tr>
          </w:tbl>
          <w:p w14:paraId="501D662E" w14:textId="77777777" w:rsidR="00BE4C36" w:rsidRDefault="00BE4C36" w:rsidP="006E353B"/>
          <w:p w14:paraId="5F4BDF01" w14:textId="77777777" w:rsidR="006E353B" w:rsidRDefault="006E353B" w:rsidP="006E353B"/>
          <w:p w14:paraId="56755704" w14:textId="4900AC09" w:rsidR="002E1ED4" w:rsidRDefault="002E1ED4" w:rsidP="005837DE">
            <w:r>
              <w:t xml:space="preserve">When looking at the advantages and disadvantages explored above, for this type of project there would need to be a web-based GIS system which could be setup within the cloud. This would allow access from any location </w:t>
            </w:r>
            <w:r w:rsidR="004F3BFC">
              <w:t>if</w:t>
            </w:r>
            <w:r>
              <w:t xml:space="preserve"> there a browser, can link datasets from source such as </w:t>
            </w:r>
            <w:r w:rsidR="00544D0F">
              <w:t>G</w:t>
            </w:r>
            <w:r>
              <w:t xml:space="preserve">ov.uk, </w:t>
            </w:r>
            <w:r w:rsidR="00544D0F">
              <w:t>D</w:t>
            </w:r>
            <w:r>
              <w:t xml:space="preserve">ata.gov, </w:t>
            </w:r>
            <w:r w:rsidR="00544D0F">
              <w:t>ONS</w:t>
            </w:r>
            <w:r>
              <w:t xml:space="preserve"> and more.</w:t>
            </w:r>
          </w:p>
          <w:p w14:paraId="5D4032AF" w14:textId="77777777" w:rsidR="002E1ED4" w:rsidRDefault="002E1ED4" w:rsidP="005837DE"/>
          <w:p w14:paraId="5520C3C5" w14:textId="53C1FB3C" w:rsidR="00EA1C96" w:rsidRDefault="00EA1C96" w:rsidP="005837DE">
            <w:r>
              <w:t>Data Collection</w:t>
            </w:r>
          </w:p>
          <w:p w14:paraId="2C10CE46" w14:textId="7D5D4CA2" w:rsidR="00EA1C96" w:rsidRDefault="00EA1C96" w:rsidP="005837DE">
            <w:r>
              <w:t>(Recommended for primary and secondary</w:t>
            </w:r>
            <w:r w:rsidR="00570D94">
              <w:t xml:space="preserve">(open-source data) </w:t>
            </w:r>
            <w:r>
              <w:t>)</w:t>
            </w:r>
          </w:p>
          <w:p w14:paraId="7F51E91F" w14:textId="27877ECB" w:rsidR="00544D0F" w:rsidRDefault="00544D0F" w:rsidP="005837DE">
            <w:r>
              <w:t xml:space="preserve">With this project being around the COVID-19 virus, there are many datasets freely available on the web. This would </w:t>
            </w:r>
          </w:p>
          <w:p w14:paraId="43C59954" w14:textId="77777777" w:rsidR="0090330C" w:rsidRDefault="0090330C" w:rsidP="005837DE">
            <w:pPr>
              <w:rPr>
                <w:rFonts w:cstheme="minorHAnsi"/>
              </w:rPr>
            </w:pPr>
          </w:p>
          <w:p w14:paraId="109A1544" w14:textId="77777777" w:rsidR="00172198" w:rsidRDefault="00172198" w:rsidP="005837DE">
            <w:pPr>
              <w:rPr>
                <w:rFonts w:cstheme="minorHAnsi"/>
                <w:i/>
                <w:iCs/>
              </w:rPr>
            </w:pPr>
          </w:p>
          <w:p w14:paraId="022E8FE6" w14:textId="77777777" w:rsidR="00172198" w:rsidRPr="004C4828" w:rsidRDefault="00172198" w:rsidP="005837DE">
            <w:pPr>
              <w:rPr>
                <w:rFonts w:cstheme="minorHAnsi"/>
                <w:i/>
                <w:iCs/>
              </w:rPr>
            </w:pPr>
          </w:p>
          <w:p w14:paraId="4F5314E3" w14:textId="77777777" w:rsidR="00172198" w:rsidRPr="00BA394E" w:rsidRDefault="00172198" w:rsidP="005837DE"/>
          <w:p w14:paraId="41553A5C" w14:textId="77777777" w:rsidR="00172198" w:rsidRPr="00BA394E" w:rsidRDefault="00172198" w:rsidP="005837DE">
            <w:pPr>
              <w:rPr>
                <w:sz w:val="28"/>
              </w:rPr>
            </w:pPr>
          </w:p>
        </w:tc>
      </w:tr>
      <w:tr w:rsidR="00172198" w:rsidRPr="00BA394E" w14:paraId="6F0F64B8" w14:textId="77777777" w:rsidTr="005837DE">
        <w:tc>
          <w:tcPr>
            <w:tcW w:w="9016" w:type="dxa"/>
            <w:gridSpan w:val="3"/>
            <w:tcBorders>
              <w:top w:val="single" w:sz="4" w:space="0" w:color="auto"/>
              <w:left w:val="nil"/>
              <w:bottom w:val="nil"/>
              <w:right w:val="nil"/>
            </w:tcBorders>
          </w:tcPr>
          <w:p w14:paraId="63EF5150" w14:textId="77777777" w:rsidR="00172198" w:rsidRPr="00BA394E" w:rsidRDefault="00172198" w:rsidP="007726D7">
            <w:pPr>
              <w:rPr>
                <w:rFonts w:cs="Arial"/>
                <w:color w:val="000000"/>
                <w:sz w:val="22"/>
                <w:szCs w:val="20"/>
              </w:rPr>
            </w:pPr>
          </w:p>
        </w:tc>
      </w:tr>
      <w:tr w:rsidR="00172198" w:rsidRPr="00BA394E" w14:paraId="5E7C3FEC" w14:textId="77777777" w:rsidTr="005837DE">
        <w:tc>
          <w:tcPr>
            <w:tcW w:w="4508" w:type="dxa"/>
            <w:gridSpan w:val="2"/>
            <w:tcBorders>
              <w:top w:val="nil"/>
              <w:left w:val="nil"/>
              <w:bottom w:val="single" w:sz="4" w:space="0" w:color="auto"/>
              <w:right w:val="nil"/>
            </w:tcBorders>
          </w:tcPr>
          <w:p w14:paraId="3C97CDF2" w14:textId="77777777" w:rsidR="00172198" w:rsidRPr="00BA394E" w:rsidRDefault="00172198" w:rsidP="007726D7">
            <w:pPr>
              <w:rPr>
                <w:rFonts w:cs="Arial"/>
                <w:b/>
                <w:color w:val="000000"/>
                <w:sz w:val="28"/>
              </w:rPr>
            </w:pPr>
            <w:r w:rsidRPr="00BA394E">
              <w:rPr>
                <w:rFonts w:cs="Arial"/>
                <w:b/>
                <w:color w:val="000000"/>
                <w:sz w:val="28"/>
              </w:rPr>
              <w:t>Ethical considerations</w:t>
            </w:r>
          </w:p>
        </w:tc>
        <w:tc>
          <w:tcPr>
            <w:tcW w:w="4508" w:type="dxa"/>
            <w:tcBorders>
              <w:top w:val="nil"/>
              <w:left w:val="nil"/>
              <w:bottom w:val="single" w:sz="4" w:space="0" w:color="auto"/>
              <w:right w:val="nil"/>
            </w:tcBorders>
          </w:tcPr>
          <w:p w14:paraId="26C4945B" w14:textId="77777777" w:rsidR="00172198" w:rsidRPr="00BA394E" w:rsidRDefault="00172198" w:rsidP="007726D7">
            <w:pPr>
              <w:rPr>
                <w:sz w:val="28"/>
              </w:rPr>
            </w:pPr>
          </w:p>
        </w:tc>
      </w:tr>
      <w:tr w:rsidR="00172198" w:rsidRPr="00BA394E" w14:paraId="6B2F8C26" w14:textId="77777777" w:rsidTr="005837DE">
        <w:tc>
          <w:tcPr>
            <w:tcW w:w="9016" w:type="dxa"/>
            <w:gridSpan w:val="3"/>
            <w:tcBorders>
              <w:top w:val="single" w:sz="4" w:space="0" w:color="auto"/>
              <w:left w:val="single" w:sz="4" w:space="0" w:color="auto"/>
              <w:bottom w:val="single" w:sz="4" w:space="0" w:color="auto"/>
              <w:right w:val="single" w:sz="4" w:space="0" w:color="auto"/>
            </w:tcBorders>
          </w:tcPr>
          <w:p w14:paraId="5FAD2AE8" w14:textId="77777777" w:rsidR="00172198" w:rsidRPr="00BA394E" w:rsidRDefault="00172198" w:rsidP="005837DE">
            <w:r w:rsidRPr="00BA394E">
              <w:t xml:space="preserve">Insert </w:t>
            </w:r>
            <w:r>
              <w:t>ethical considerations</w:t>
            </w:r>
            <w:r w:rsidRPr="00BA394E">
              <w:t xml:space="preserve"> here (maximum 200 words)</w:t>
            </w:r>
          </w:p>
          <w:p w14:paraId="1153EEE2" w14:textId="77777777" w:rsidR="00172198" w:rsidRDefault="00172198" w:rsidP="005837DE"/>
          <w:p w14:paraId="2B36C2C9" w14:textId="77777777" w:rsidR="00141220" w:rsidRDefault="00141220" w:rsidP="00141220">
            <w:r w:rsidRPr="00BB0F3F">
              <w:t>https://ethics.acm.org/code-of-ethics/software-engineering-code/</w:t>
            </w:r>
          </w:p>
          <w:p w14:paraId="0B76E4AE" w14:textId="77777777" w:rsidR="00172198" w:rsidRPr="00BA394E" w:rsidRDefault="00172198" w:rsidP="005837DE">
            <w:pPr>
              <w:rPr>
                <w:sz w:val="28"/>
              </w:rPr>
            </w:pPr>
          </w:p>
        </w:tc>
      </w:tr>
      <w:tr w:rsidR="00172198" w:rsidRPr="00BA394E" w14:paraId="6B5CB245" w14:textId="77777777" w:rsidTr="005837DE">
        <w:tc>
          <w:tcPr>
            <w:tcW w:w="9016" w:type="dxa"/>
            <w:gridSpan w:val="3"/>
            <w:tcBorders>
              <w:top w:val="single" w:sz="4" w:space="0" w:color="auto"/>
              <w:left w:val="nil"/>
              <w:bottom w:val="nil"/>
              <w:right w:val="nil"/>
            </w:tcBorders>
          </w:tcPr>
          <w:p w14:paraId="1A207CB4" w14:textId="77777777" w:rsidR="00172198" w:rsidRPr="00BA394E" w:rsidRDefault="00172198" w:rsidP="007726D7">
            <w:pPr>
              <w:rPr>
                <w:rFonts w:cs="Arial"/>
                <w:color w:val="000000"/>
                <w:sz w:val="22"/>
                <w:szCs w:val="20"/>
              </w:rPr>
            </w:pPr>
          </w:p>
        </w:tc>
      </w:tr>
      <w:tr w:rsidR="00172198" w:rsidRPr="00BA394E" w14:paraId="042E75D7" w14:textId="77777777" w:rsidTr="005837DE">
        <w:tc>
          <w:tcPr>
            <w:tcW w:w="4508" w:type="dxa"/>
            <w:gridSpan w:val="2"/>
            <w:tcBorders>
              <w:top w:val="nil"/>
              <w:left w:val="nil"/>
              <w:bottom w:val="single" w:sz="4" w:space="0" w:color="auto"/>
              <w:right w:val="nil"/>
            </w:tcBorders>
          </w:tcPr>
          <w:p w14:paraId="5E2FF9B3" w14:textId="77777777" w:rsidR="00172198" w:rsidRPr="00BA394E" w:rsidRDefault="00172198" w:rsidP="007726D7">
            <w:pPr>
              <w:rPr>
                <w:rFonts w:cs="Arial"/>
                <w:b/>
                <w:color w:val="000000"/>
                <w:sz w:val="28"/>
              </w:rPr>
            </w:pPr>
            <w:r w:rsidRPr="00BA394E">
              <w:rPr>
                <w:rFonts w:cs="Arial"/>
                <w:b/>
                <w:color w:val="000000"/>
                <w:sz w:val="28"/>
              </w:rPr>
              <w:t>References</w:t>
            </w:r>
          </w:p>
        </w:tc>
        <w:tc>
          <w:tcPr>
            <w:tcW w:w="4508" w:type="dxa"/>
            <w:tcBorders>
              <w:top w:val="nil"/>
              <w:left w:val="nil"/>
              <w:bottom w:val="single" w:sz="4" w:space="0" w:color="auto"/>
              <w:right w:val="nil"/>
            </w:tcBorders>
          </w:tcPr>
          <w:p w14:paraId="718B32F3" w14:textId="77777777" w:rsidR="00172198" w:rsidRPr="00BA394E" w:rsidRDefault="00172198" w:rsidP="007726D7">
            <w:pPr>
              <w:rPr>
                <w:sz w:val="28"/>
              </w:rPr>
            </w:pPr>
          </w:p>
        </w:tc>
      </w:tr>
      <w:tr w:rsidR="00172198" w:rsidRPr="00BA394E" w14:paraId="0C998E9C" w14:textId="77777777" w:rsidTr="005837DE">
        <w:tc>
          <w:tcPr>
            <w:tcW w:w="9016" w:type="dxa"/>
            <w:gridSpan w:val="3"/>
            <w:tcBorders>
              <w:top w:val="single" w:sz="4" w:space="0" w:color="auto"/>
              <w:left w:val="single" w:sz="4" w:space="0" w:color="auto"/>
              <w:bottom w:val="single" w:sz="4" w:space="0" w:color="auto"/>
              <w:right w:val="single" w:sz="4" w:space="0" w:color="auto"/>
            </w:tcBorders>
          </w:tcPr>
          <w:p w14:paraId="056B5967" w14:textId="77777777" w:rsidR="00172198" w:rsidRPr="00BA394E" w:rsidRDefault="00172198" w:rsidP="005837DE">
            <w:r w:rsidRPr="00BA394E">
              <w:t>Insert references here (maximum of 10)</w:t>
            </w:r>
          </w:p>
          <w:p w14:paraId="025182EA" w14:textId="77777777" w:rsidR="00172198" w:rsidRPr="00BA394E" w:rsidRDefault="00172198" w:rsidP="005837DE"/>
          <w:p w14:paraId="0C17EADB" w14:textId="77777777" w:rsidR="00172198" w:rsidRPr="00BA394E" w:rsidRDefault="00172198" w:rsidP="005837DE">
            <w:pPr>
              <w:rPr>
                <w:sz w:val="28"/>
              </w:rPr>
            </w:pPr>
          </w:p>
        </w:tc>
      </w:tr>
      <w:tr w:rsidR="00172198" w:rsidRPr="00BA394E" w14:paraId="05021B37" w14:textId="77777777" w:rsidTr="005837DE">
        <w:tc>
          <w:tcPr>
            <w:tcW w:w="9016" w:type="dxa"/>
            <w:gridSpan w:val="3"/>
            <w:tcBorders>
              <w:top w:val="single" w:sz="4" w:space="0" w:color="auto"/>
              <w:left w:val="nil"/>
              <w:bottom w:val="nil"/>
              <w:right w:val="nil"/>
            </w:tcBorders>
          </w:tcPr>
          <w:p w14:paraId="7A009FDF" w14:textId="77777777" w:rsidR="00172198" w:rsidRPr="00BA394E" w:rsidRDefault="00172198" w:rsidP="007726D7">
            <w:pPr>
              <w:rPr>
                <w:rFonts w:cs="Arial"/>
                <w:color w:val="000000"/>
                <w:sz w:val="22"/>
                <w:szCs w:val="20"/>
              </w:rPr>
            </w:pPr>
          </w:p>
        </w:tc>
      </w:tr>
      <w:tr w:rsidR="00172198" w:rsidRPr="00BA394E" w14:paraId="07F5F27D" w14:textId="77777777" w:rsidTr="005837DE">
        <w:tc>
          <w:tcPr>
            <w:tcW w:w="4508" w:type="dxa"/>
            <w:gridSpan w:val="2"/>
            <w:tcBorders>
              <w:top w:val="nil"/>
              <w:left w:val="nil"/>
              <w:bottom w:val="single" w:sz="4" w:space="0" w:color="auto"/>
              <w:right w:val="nil"/>
            </w:tcBorders>
          </w:tcPr>
          <w:p w14:paraId="3CDABA76" w14:textId="77777777" w:rsidR="00172198" w:rsidRPr="00BA394E" w:rsidRDefault="00172198" w:rsidP="007726D7">
            <w:pPr>
              <w:rPr>
                <w:rFonts w:cs="Arial"/>
                <w:b/>
                <w:color w:val="000000"/>
                <w:sz w:val="28"/>
              </w:rPr>
            </w:pPr>
            <w:r w:rsidRPr="00BA394E">
              <w:rPr>
                <w:rFonts w:cs="Arial"/>
                <w:b/>
                <w:color w:val="000000"/>
                <w:sz w:val="28"/>
              </w:rPr>
              <w:t>Project plan</w:t>
            </w:r>
          </w:p>
        </w:tc>
        <w:tc>
          <w:tcPr>
            <w:tcW w:w="4508" w:type="dxa"/>
            <w:tcBorders>
              <w:top w:val="nil"/>
              <w:left w:val="nil"/>
              <w:bottom w:val="single" w:sz="4" w:space="0" w:color="auto"/>
              <w:right w:val="nil"/>
            </w:tcBorders>
          </w:tcPr>
          <w:p w14:paraId="2E302486" w14:textId="77777777" w:rsidR="00172198" w:rsidRPr="00BA394E" w:rsidRDefault="00172198" w:rsidP="007726D7">
            <w:pPr>
              <w:rPr>
                <w:sz w:val="28"/>
              </w:rPr>
            </w:pPr>
          </w:p>
        </w:tc>
      </w:tr>
      <w:tr w:rsidR="00172198" w:rsidRPr="00BA394E" w14:paraId="1BDBE2D1" w14:textId="77777777" w:rsidTr="005837DE">
        <w:tc>
          <w:tcPr>
            <w:tcW w:w="9016" w:type="dxa"/>
            <w:gridSpan w:val="3"/>
            <w:tcBorders>
              <w:top w:val="single" w:sz="4" w:space="0" w:color="auto"/>
              <w:left w:val="single" w:sz="4" w:space="0" w:color="auto"/>
              <w:bottom w:val="single" w:sz="4" w:space="0" w:color="auto"/>
              <w:right w:val="single" w:sz="4" w:space="0" w:color="auto"/>
            </w:tcBorders>
          </w:tcPr>
          <w:p w14:paraId="016455AB" w14:textId="77777777" w:rsidR="00172198" w:rsidRPr="00BA394E" w:rsidRDefault="00172198" w:rsidP="005837DE">
            <w:r w:rsidRPr="00BA394E">
              <w:t>Insert your project plan here</w:t>
            </w:r>
            <w:r>
              <w:t xml:space="preserve">. An </w:t>
            </w:r>
            <w:r w:rsidRPr="007F78F8">
              <w:t>approximate time plan for the various stages based on a total expected number of hours</w:t>
            </w:r>
            <w:r>
              <w:t>’</w:t>
            </w:r>
            <w:r w:rsidRPr="007F78F8">
              <w:t xml:space="preserve"> effort (</w:t>
            </w:r>
            <w:r>
              <w:t>approximately 600 hours).</w:t>
            </w:r>
          </w:p>
          <w:p w14:paraId="013733B4" w14:textId="77777777" w:rsidR="00172198" w:rsidRPr="00BA394E" w:rsidRDefault="00172198" w:rsidP="005837DE"/>
          <w:p w14:paraId="3DC724CF" w14:textId="77777777" w:rsidR="00172198" w:rsidRPr="00BA394E" w:rsidRDefault="00172198" w:rsidP="005837DE">
            <w:pPr>
              <w:rPr>
                <w:sz w:val="28"/>
              </w:rPr>
            </w:pPr>
          </w:p>
        </w:tc>
      </w:tr>
    </w:tbl>
    <w:p w14:paraId="5D992D56" w14:textId="77777777" w:rsidR="00172198" w:rsidRDefault="00172198" w:rsidP="00172198"/>
    <w:p w14:paraId="586D2C09" w14:textId="77777777" w:rsidR="00172198" w:rsidRDefault="00172198" w:rsidP="005837DE">
      <w:r>
        <w:t xml:space="preserve">Make sure not to exceed word limits. One of the requirements of this work is that you are concise and selective in the material that you present. </w:t>
      </w:r>
    </w:p>
    <w:p w14:paraId="6F3F2F68" w14:textId="77777777" w:rsidR="00172198" w:rsidRDefault="00172198" w:rsidP="00172198"/>
    <w:p w14:paraId="660A9653" w14:textId="77777777" w:rsidR="00172198" w:rsidRDefault="00172198" w:rsidP="00172198"/>
    <w:p w14:paraId="799F4DD6" w14:textId="77777777" w:rsidR="00EE517C" w:rsidRDefault="00EE517C"/>
    <w:sectPr w:rsidR="00EE517C">
      <w:headerReference w:type="default" r:id="rId11"/>
      <w:pgSz w:w="11906" w:h="16838" w:code="9"/>
      <w:pgMar w:top="284" w:right="1440" w:bottom="28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58A97" w14:textId="77777777" w:rsidR="007E7AE6" w:rsidRDefault="007E7AE6">
      <w:r>
        <w:separator/>
      </w:r>
    </w:p>
  </w:endnote>
  <w:endnote w:type="continuationSeparator" w:id="0">
    <w:p w14:paraId="79496B83" w14:textId="77777777" w:rsidR="007E7AE6" w:rsidRDefault="007E7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A098E" w14:textId="77777777" w:rsidR="007E7AE6" w:rsidRDefault="007E7AE6">
      <w:r>
        <w:separator/>
      </w:r>
    </w:p>
  </w:footnote>
  <w:footnote w:type="continuationSeparator" w:id="0">
    <w:p w14:paraId="1E7AC54F" w14:textId="77777777" w:rsidR="007E7AE6" w:rsidRDefault="007E7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DD92" w14:textId="77777777" w:rsidR="00412423" w:rsidRDefault="007E7AE6">
    <w:pPr>
      <w:pStyle w:val="Header"/>
    </w:pPr>
  </w:p>
  <w:p w14:paraId="108207B4" w14:textId="77777777" w:rsidR="00412423" w:rsidRDefault="007E7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DEE"/>
    <w:multiLevelType w:val="hybridMultilevel"/>
    <w:tmpl w:val="5F1638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A42A7"/>
    <w:multiLevelType w:val="hybridMultilevel"/>
    <w:tmpl w:val="950C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24033F"/>
    <w:multiLevelType w:val="hybridMultilevel"/>
    <w:tmpl w:val="6DB8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AE09EC"/>
    <w:multiLevelType w:val="hybridMultilevel"/>
    <w:tmpl w:val="89202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4F5210"/>
    <w:multiLevelType w:val="hybridMultilevel"/>
    <w:tmpl w:val="05AA8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7501A"/>
    <w:multiLevelType w:val="hybridMultilevel"/>
    <w:tmpl w:val="6E6C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3508E4"/>
    <w:multiLevelType w:val="hybridMultilevel"/>
    <w:tmpl w:val="A89E6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E25526"/>
    <w:multiLevelType w:val="hybridMultilevel"/>
    <w:tmpl w:val="D1C4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198"/>
    <w:rsid w:val="00077979"/>
    <w:rsid w:val="000A635B"/>
    <w:rsid w:val="001010C6"/>
    <w:rsid w:val="00141220"/>
    <w:rsid w:val="00170AC0"/>
    <w:rsid w:val="00172198"/>
    <w:rsid w:val="00191A00"/>
    <w:rsid w:val="00213491"/>
    <w:rsid w:val="00290355"/>
    <w:rsid w:val="002C44A8"/>
    <w:rsid w:val="002E1ED4"/>
    <w:rsid w:val="002F0217"/>
    <w:rsid w:val="00414F8B"/>
    <w:rsid w:val="004348F1"/>
    <w:rsid w:val="004F3BFC"/>
    <w:rsid w:val="00544D0F"/>
    <w:rsid w:val="00570D94"/>
    <w:rsid w:val="005837DE"/>
    <w:rsid w:val="006E353B"/>
    <w:rsid w:val="00752E6A"/>
    <w:rsid w:val="007E3ABC"/>
    <w:rsid w:val="007E7AE6"/>
    <w:rsid w:val="00833A1B"/>
    <w:rsid w:val="0090330C"/>
    <w:rsid w:val="00AC5CD4"/>
    <w:rsid w:val="00B53BFB"/>
    <w:rsid w:val="00B9795B"/>
    <w:rsid w:val="00BB0F3F"/>
    <w:rsid w:val="00BE4C36"/>
    <w:rsid w:val="00C55894"/>
    <w:rsid w:val="00C72D84"/>
    <w:rsid w:val="00D30629"/>
    <w:rsid w:val="00D30B30"/>
    <w:rsid w:val="00D86E9B"/>
    <w:rsid w:val="00EA1C96"/>
    <w:rsid w:val="00ED75F9"/>
    <w:rsid w:val="00EE517C"/>
    <w:rsid w:val="00F30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7875"/>
  <w15:chartTrackingRefBased/>
  <w15:docId w15:val="{C8C9E8FF-3E6C-4D07-873C-342DA5E0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198"/>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170A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1A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219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2198"/>
    <w:pPr>
      <w:tabs>
        <w:tab w:val="center" w:pos="4513"/>
        <w:tab w:val="right" w:pos="9026"/>
      </w:tabs>
    </w:pPr>
  </w:style>
  <w:style w:type="character" w:customStyle="1" w:styleId="HeaderChar">
    <w:name w:val="Header Char"/>
    <w:basedOn w:val="DefaultParagraphFont"/>
    <w:link w:val="Header"/>
    <w:uiPriority w:val="99"/>
    <w:rsid w:val="00172198"/>
    <w:rPr>
      <w:rFonts w:eastAsiaTheme="minorEastAsia"/>
      <w:sz w:val="24"/>
      <w:szCs w:val="24"/>
    </w:rPr>
  </w:style>
  <w:style w:type="paragraph" w:styleId="ListParagraph">
    <w:name w:val="List Paragraph"/>
    <w:basedOn w:val="Normal"/>
    <w:uiPriority w:val="34"/>
    <w:qFormat/>
    <w:rsid w:val="00B9795B"/>
    <w:pPr>
      <w:ind w:left="720"/>
      <w:contextualSpacing/>
    </w:pPr>
  </w:style>
  <w:style w:type="character" w:customStyle="1" w:styleId="Heading2Char">
    <w:name w:val="Heading 2 Char"/>
    <w:basedOn w:val="DefaultParagraphFont"/>
    <w:link w:val="Heading2"/>
    <w:uiPriority w:val="9"/>
    <w:rsid w:val="00191A0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70A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A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0AC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553D4EBD623B43878F614E7D0DDB3E" ma:contentTypeVersion="7" ma:contentTypeDescription="Create a new document." ma:contentTypeScope="" ma:versionID="3d94fc8ab061e141f82543ee38322d7c">
  <xsd:schema xmlns:xsd="http://www.w3.org/2001/XMLSchema" xmlns:xs="http://www.w3.org/2001/XMLSchema" xmlns:p="http://schemas.microsoft.com/office/2006/metadata/properties" xmlns:ns3="2c009566-64af-4a84-a4b4-041ba61ff93b" xmlns:ns4="c2487622-5111-49f3-aeaf-4412f9f6447c" targetNamespace="http://schemas.microsoft.com/office/2006/metadata/properties" ma:root="true" ma:fieldsID="4984d0fc66b6ea7b5e2fe0334fa31222" ns3:_="" ns4:_="">
    <xsd:import namespace="2c009566-64af-4a84-a4b4-041ba61ff93b"/>
    <xsd:import namespace="c2487622-5111-49f3-aeaf-4412f9f644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09566-64af-4a84-a4b4-041ba61ff9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487622-5111-49f3-aeaf-4412f9f644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C473C-B4E6-4D32-A15E-073EAA11CEC9}">
  <ds:schemaRefs>
    <ds:schemaRef ds:uri="http://schemas.microsoft.com/sharepoint/v3/contenttype/forms"/>
  </ds:schemaRefs>
</ds:datastoreItem>
</file>

<file path=customXml/itemProps2.xml><?xml version="1.0" encoding="utf-8"?>
<ds:datastoreItem xmlns:ds="http://schemas.openxmlformats.org/officeDocument/2006/customXml" ds:itemID="{BED1D044-7501-4F31-96A2-625171C48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09566-64af-4a84-a4b4-041ba61ff93b"/>
    <ds:schemaRef ds:uri="c2487622-5111-49f3-aeaf-4412f9f64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AF96F-6CB2-4813-A683-CD9E625E71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26EF96-F403-47CA-ABD2-4F9FB6FE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r M (FCES)</dc:creator>
  <cp:keywords/>
  <dc:description/>
  <cp:lastModifiedBy>Baber M (FCES)</cp:lastModifiedBy>
  <cp:revision>15</cp:revision>
  <dcterms:created xsi:type="dcterms:W3CDTF">2021-04-24T12:58:00Z</dcterms:created>
  <dcterms:modified xsi:type="dcterms:W3CDTF">2021-04-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53D4EBD623B43878F614E7D0DDB3E</vt:lpwstr>
  </property>
</Properties>
</file>